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2F4A" w14:textId="77777777" w:rsidR="00E06F2D" w:rsidRDefault="00473E18" w:rsidP="00473E18">
      <w:pPr>
        <w:spacing w:before="16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F9488" wp14:editId="42422216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The Family Court of the </w:t>
      </w:r>
      <w:r w:rsidRPr="00473E18">
        <w:rPr>
          <w:rFonts w:ascii="Arial" w:hAnsi="Arial" w:cs="Arial"/>
          <w:b/>
          <w:sz w:val="40"/>
          <w:szCs w:val="40"/>
        </w:rPr>
        <w:t>State of Dela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270"/>
        <w:gridCol w:w="2340"/>
        <w:gridCol w:w="270"/>
        <w:gridCol w:w="1620"/>
        <w:gridCol w:w="270"/>
        <w:gridCol w:w="3144"/>
      </w:tblGrid>
      <w:tr w:rsidR="004C7865" w14:paraId="59EBDA01" w14:textId="77777777" w:rsidTr="004C7865">
        <w:tc>
          <w:tcPr>
            <w:tcW w:w="1350" w:type="dxa"/>
            <w:vAlign w:val="bottom"/>
          </w:tcPr>
          <w:p w14:paraId="0377CCE1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bottom"/>
          </w:tcPr>
          <w:p w14:paraId="25FB808C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d For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F462A" w14:textId="4578DD19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B381C9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w Castle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6F5A0" w14:textId="2F17B55C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289F3D6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ent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C2431" w14:textId="198EB373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2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44" w:type="dxa"/>
            <w:tcBorders>
              <w:left w:val="single" w:sz="6" w:space="0" w:color="auto"/>
            </w:tcBorders>
            <w:vAlign w:val="bottom"/>
          </w:tcPr>
          <w:p w14:paraId="76E568A1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ussex County</w:t>
            </w:r>
          </w:p>
        </w:tc>
      </w:tr>
    </w:tbl>
    <w:p w14:paraId="48173965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E01BA26" w14:textId="77777777" w:rsidR="00473E18" w:rsidRDefault="00473E18" w:rsidP="00473E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TER HOURS </w:t>
      </w:r>
      <w:r w:rsidR="00A774E7">
        <w:rPr>
          <w:rFonts w:ascii="Arial" w:hAnsi="Arial" w:cs="Arial"/>
          <w:b/>
          <w:sz w:val="28"/>
          <w:szCs w:val="28"/>
        </w:rPr>
        <w:t>DFS EMERGENCY REQUEST FOR CUSTODY</w:t>
      </w:r>
    </w:p>
    <w:p w14:paraId="634F1134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785"/>
        <w:gridCol w:w="720"/>
        <w:gridCol w:w="269"/>
        <w:gridCol w:w="986"/>
        <w:gridCol w:w="279"/>
        <w:gridCol w:w="264"/>
        <w:gridCol w:w="438"/>
        <w:gridCol w:w="378"/>
        <w:gridCol w:w="879"/>
        <w:gridCol w:w="500"/>
        <w:gridCol w:w="62"/>
        <w:gridCol w:w="208"/>
        <w:gridCol w:w="63"/>
        <w:gridCol w:w="173"/>
        <w:gridCol w:w="251"/>
        <w:gridCol w:w="387"/>
        <w:gridCol w:w="918"/>
        <w:gridCol w:w="1596"/>
        <w:gridCol w:w="901"/>
      </w:tblGrid>
      <w:tr w:rsidR="00ED434C" w14:paraId="02ADB655" w14:textId="77777777" w:rsidTr="004C48EA">
        <w:trPr>
          <w:trHeight w:val="36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EA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bookmarkStart w:id="3" w:name="Text1"/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FA94" w14:textId="71B12FAB" w:rsidR="008C0930" w:rsidRPr="00473E18" w:rsidRDefault="008C0930" w:rsidP="008C0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onth"/>
                  <w:enabled/>
                  <w:calcOnExit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" w:name="Month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B63E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01E06" w14:textId="615F6FFC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ay"/>
                  <w:enabled/>
                  <w:calcOnExit/>
                  <w:textInput/>
                </w:ffData>
              </w:fldChar>
            </w:r>
            <w:bookmarkStart w:id="5" w:name="Day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bookmarkEnd w:id="3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9A2D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3B3EC" w14:textId="51C79680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bookmarkStart w:id="6" w:name="Yea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3D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E1A9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EF7B" w14:textId="6430ABAC" w:rsidR="008C0930" w:rsidRPr="00473E18" w:rsidRDefault="008C0930" w:rsidP="009A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86B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</w:tr>
      <w:tr w:rsidR="00ED434C" w14:paraId="2A85B855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89CF7" w14:textId="77777777" w:rsidR="005A796A" w:rsidRPr="00473E18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1:</w:t>
            </w:r>
          </w:p>
        </w:tc>
        <w:tc>
          <w:tcPr>
            <w:tcW w:w="21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A9183" w14:textId="4718DEAC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410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AB36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C2D6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180BFE59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6367" w14:textId="77777777" w:rsidR="005A796A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B4E0C" w14:textId="2A3616D2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DDD9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4D693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B246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2AB6F1F6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6AC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1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5B51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F20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34BA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9C88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BEAE33B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3B11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C6B4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4D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9BFE6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3AE19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A5BA923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025C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:</w:t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588A" w14:textId="5AA273A7" w:rsidR="009E69B5" w:rsidRPr="00473E18" w:rsidRDefault="009E69B5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8D29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 Phone:</w:t>
            </w:r>
          </w:p>
        </w:tc>
        <w:tc>
          <w:tcPr>
            <w:tcW w:w="14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E53CF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17"/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5E" w14:textId="0C90EF70" w:rsidR="009E69B5" w:rsidRPr="00473E18" w:rsidRDefault="009E69B5" w:rsidP="00473E18">
            <w:pPr>
              <w:rPr>
                <w:rFonts w:ascii="Arial" w:hAnsi="Arial" w:cs="Arial"/>
              </w:rPr>
            </w:pPr>
          </w:p>
        </w:tc>
      </w:tr>
      <w:tr w:rsidR="00A774E7" w14:paraId="01A608EE" w14:textId="77777777" w:rsidTr="004C48EA">
        <w:trPr>
          <w:trHeight w:val="576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6726" w14:textId="77777777" w:rsidR="00A774E7" w:rsidRPr="00A774E7" w:rsidRDefault="00A774E7" w:rsidP="00473E18">
            <w:pPr>
              <w:rPr>
                <w:rFonts w:ascii="Arial" w:hAnsi="Arial" w:cs="Arial"/>
              </w:rPr>
            </w:pPr>
            <w:bookmarkStart w:id="18" w:name="_Hlk220604355"/>
            <w:r>
              <w:rPr>
                <w:rFonts w:ascii="Arial" w:hAnsi="Arial" w:cs="Arial"/>
              </w:rPr>
              <w:t>DSCYF/DFS has requested emergency ex parte custody of:</w:t>
            </w:r>
          </w:p>
        </w:tc>
      </w:tr>
      <w:tr w:rsidR="00ED434C" w14:paraId="3E766913" w14:textId="77777777" w:rsidTr="004C48EA">
        <w:trPr>
          <w:trHeight w:val="432"/>
        </w:trPr>
        <w:tc>
          <w:tcPr>
            <w:tcW w:w="187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14A22" w14:textId="5CE3F14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D29F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DBA8" w14:textId="0E5B0210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4501" w14:textId="77777777" w:rsidR="00B81196" w:rsidRDefault="00B81196" w:rsidP="00F44882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2766" w14:textId="77777777" w:rsid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070DC" w14:textId="1FBC5A42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bookmarkStart w:id="21" w:name="Dropdown7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ED434C" w14:paraId="7FEE54F5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9C21F" w14:textId="1928C032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1B0C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F5188" w14:textId="6959B373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044F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643B" w14:textId="2883CCA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7B4C2" w14:textId="7311FD71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F1349F3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E3D14" w14:textId="67BF68D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A0EB1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281D4" w14:textId="3209580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EFA0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DFD0" w14:textId="60F4EBB2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B80A6" w14:textId="1434C85F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A976AB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8F3D3" w14:textId="5B39786B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CBEE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240FA" w14:textId="06646F6C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1B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96A8" w14:textId="4C5E4BB8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396A7" w14:textId="47F7A2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0C5E851C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5FDD1" w14:textId="43895CAA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2720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4B531" w14:textId="3638B58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F196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FF15" w14:textId="4713917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E5FB" w14:textId="022C83F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4450202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53C1F" w14:textId="7414C86C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268A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3353A" w14:textId="470EC851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BB1E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BBAE" w14:textId="1CD01D55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DBA5" w14:textId="00CF3B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8"/>
      <w:tr w:rsidR="004C5CC0" w14:paraId="6A0509BB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88DB" w14:textId="77777777" w:rsidR="004C5CC0" w:rsidRPr="004C5CC0" w:rsidRDefault="004C5CC0" w:rsidP="00D80E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LOW SECTION TO BE COMPLETED BY </w:t>
            </w:r>
            <w:r w:rsidR="00D80EC6">
              <w:rPr>
                <w:rFonts w:ascii="Arial" w:hAnsi="Arial" w:cs="Arial"/>
                <w:b/>
              </w:rPr>
              <w:t>THE DIVISION OF FAMILY SERVIC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73E18" w14:paraId="38C1BA11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3268" w14:textId="77777777" w:rsidR="00473E18" w:rsidRDefault="00473E18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Allegations:</w:t>
            </w:r>
          </w:p>
        </w:tc>
      </w:tr>
      <w:tr w:rsidR="00D11F4A" w14:paraId="11FAA860" w14:textId="77777777" w:rsidTr="004C48EA">
        <w:trPr>
          <w:trHeight w:val="25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26F" w14:textId="1675FC65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473E18" w14:paraId="7CA3B905" w14:textId="77777777" w:rsidTr="004C48E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A1BA7" w14:textId="77777777" w:rsidR="00473E18" w:rsidRPr="00C52096" w:rsidRDefault="00473E18" w:rsidP="00473E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2096" w14:paraId="3BD8DC22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EF7A" w14:textId="60F9FCF1" w:rsidR="00C52096" w:rsidRPr="00D270F8" w:rsidRDefault="001A3154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</w:t>
            </w:r>
            <w:r w:rsidR="00C52096" w:rsidRPr="00D270F8">
              <w:rPr>
                <w:rFonts w:ascii="Arial" w:hAnsi="Arial" w:cs="Arial"/>
              </w:rPr>
              <w:t xml:space="preserve"> Section 3927 of Title 10 of the </w:t>
            </w:r>
            <w:r w:rsidR="00C52096" w:rsidRPr="00343632">
              <w:rPr>
                <w:rFonts w:ascii="Arial" w:hAnsi="Arial" w:cs="Arial"/>
              </w:rPr>
              <w:t>Delaware Code</w:t>
            </w:r>
            <w:r w:rsidR="00C52096">
              <w:rPr>
                <w:rFonts w:ascii="Arial" w:hAnsi="Arial" w:cs="Arial"/>
              </w:rPr>
              <w:t xml:space="preserve">, Family Court Standing Order #3, and Rule 79.2 </w:t>
            </w:r>
          </w:p>
        </w:tc>
      </w:tr>
      <w:tr w:rsidR="00C52096" w14:paraId="56E52795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E2C4" w14:textId="77777777" w:rsidR="00C52096" w:rsidRPr="00D270F8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e Family Court Rules of Civil Procedure</w:t>
            </w:r>
            <w:r w:rsidRPr="00D270F8">
              <w:rPr>
                <w:rFonts w:ascii="Arial" w:hAnsi="Arial" w:cs="Arial"/>
              </w:rPr>
              <w:t>, I declare under penalty of perjury under the laws</w:t>
            </w:r>
            <w:r>
              <w:rPr>
                <w:rFonts w:ascii="Arial" w:hAnsi="Arial" w:cs="Arial"/>
              </w:rPr>
              <w:t xml:space="preserve"> of Delaware</w:t>
            </w:r>
          </w:p>
        </w:tc>
      </w:tr>
      <w:tr w:rsidR="00C52096" w14:paraId="32DEF6ED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69AE" w14:textId="77777777" w:rsidR="00C52096" w:rsidRDefault="00C52096" w:rsidP="00347011">
            <w:pPr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 xml:space="preserve">that the allegations contained </w:t>
            </w:r>
            <w:r w:rsidR="00347011">
              <w:rPr>
                <w:rFonts w:ascii="Arial" w:hAnsi="Arial" w:cs="Arial"/>
              </w:rPr>
              <w:t>herein</w:t>
            </w:r>
            <w:r>
              <w:rPr>
                <w:rFonts w:ascii="Arial" w:hAnsi="Arial" w:cs="Arial"/>
              </w:rPr>
              <w:t xml:space="preserve"> are true and correct.</w:t>
            </w:r>
          </w:p>
        </w:tc>
      </w:tr>
    </w:tbl>
    <w:p w14:paraId="2EB3BD36" w14:textId="77777777" w:rsidR="00A1671B" w:rsidRDefault="00A1671B" w:rsidP="00C52096">
      <w:pPr>
        <w:spacing w:after="0" w:line="240" w:lineRule="auto"/>
        <w:rPr>
          <w:rFonts w:ascii="Arial" w:hAnsi="Arial" w:cs="Arial"/>
        </w:rPr>
      </w:pPr>
    </w:p>
    <w:p w14:paraId="406E95A9" w14:textId="77777777" w:rsidR="00C52096" w:rsidRDefault="00C52096" w:rsidP="00C5209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52096" w14:paraId="0964BABD" w14:textId="77777777" w:rsidTr="00C52096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5473" w14:textId="08F13136" w:rsidR="00C52096" w:rsidRDefault="00C52096" w:rsidP="0044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A1671B" w14:paraId="13B2837A" w14:textId="77777777" w:rsidTr="00BA795E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C9AFB" w14:textId="77777777" w:rsidR="00A1671B" w:rsidRDefault="00C52096" w:rsidP="00A16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</w:t>
            </w:r>
          </w:p>
        </w:tc>
      </w:tr>
      <w:tr w:rsidR="00BA795E" w14:paraId="0D0473FE" w14:textId="77777777" w:rsidTr="00BA795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26A8F33" w14:textId="77777777" w:rsidR="00BA795E" w:rsidRPr="00BA795E" w:rsidRDefault="00BA795E" w:rsidP="00BA7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95E">
              <w:rPr>
                <w:rFonts w:ascii="Arial" w:hAnsi="Arial" w:cs="Arial"/>
                <w:sz w:val="14"/>
                <w:szCs w:val="14"/>
              </w:rPr>
              <w:t>Electronic signature permitted – sign “/s/ Your Name”</w:t>
            </w:r>
          </w:p>
        </w:tc>
      </w:tr>
    </w:tbl>
    <w:p w14:paraId="7EE2904A" w14:textId="77777777" w:rsidR="00C52096" w:rsidRPr="00C52096" w:rsidRDefault="00C52096" w:rsidP="00A167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2096" w14:paraId="5BBDD988" w14:textId="77777777" w:rsidTr="00D11F4A">
        <w:trPr>
          <w:trHeight w:val="259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6FDA" w14:textId="77777777" w:rsidR="00C52096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ant to the testimony above, additional information was gathered from the DFS worker:</w:t>
            </w:r>
          </w:p>
        </w:tc>
      </w:tr>
      <w:tr w:rsidR="00D11F4A" w14:paraId="7F9916C0" w14:textId="77777777" w:rsidTr="00D11F4A">
        <w:trPr>
          <w:trHeight w:val="126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05B" w14:textId="77777777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2F0ABFD5" w14:textId="77777777" w:rsidR="00670262" w:rsidRDefault="00670262" w:rsidP="00A1671B">
      <w:pPr>
        <w:spacing w:after="0" w:line="240" w:lineRule="auto"/>
        <w:rPr>
          <w:rFonts w:ascii="Arial" w:hAnsi="Arial" w:cs="Arial"/>
        </w:rPr>
        <w:sectPr w:rsidR="00670262" w:rsidSect="00473E18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4A6E206D" w14:textId="77777777" w:rsidR="00236EDD" w:rsidRPr="00236EDD" w:rsidRDefault="00236EDD" w:rsidP="00236EDD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7DDECB76" w14:textId="339A38D8" w:rsidR="00236EDD" w:rsidRDefault="00236EDD" w:rsidP="00236ED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22896B" wp14:editId="0DFECF8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67307436" w14:textId="5F02761C" w:rsidR="00236EDD" w:rsidRDefault="00236EDD" w:rsidP="00236ED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35" w:name="cnty"/>
      <w:bookmarkEnd w:id="35"/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1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New Castle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2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Kent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3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Sussex County"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fldChar w:fldCharType="end"/>
      </w:r>
    </w:p>
    <w:p w14:paraId="22A142B1" w14:textId="77777777" w:rsidR="004C48EA" w:rsidRPr="005537DD" w:rsidRDefault="004C48EA" w:rsidP="004C48EA">
      <w:pPr>
        <w:spacing w:before="240"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1F8842E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4C48EA" w:rsidRPr="001E5734" w14:paraId="2E07AD09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97BD0D7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4C48EA" w:rsidRPr="001E5734" w14:paraId="6AA595B3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7785FF71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02F745C1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6D6CD36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4C48EA" w:rsidRPr="001E5734" w14:paraId="042BDFF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633BB216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4E2B62E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23B0B40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7F16406F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717E0AC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0B70BD2E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07E08A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3B2E168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1716D32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E1EDF83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7916E463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0776F162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4C48EA" w:rsidRPr="001E5734" w14:paraId="281949C9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44951C" w14:textId="77777777" w:rsidR="004C48EA" w:rsidRPr="001E5734" w:rsidRDefault="004C48EA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D306C2C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75B2D11D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680D2C8F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5C7360DC" w14:textId="77777777" w:rsidR="004C48EA" w:rsidRDefault="004C48EA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5157BBE0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DCF660E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088AED3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4BB57C8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4C48EA" w:rsidRPr="00073E43" w14:paraId="04122925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2376B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02E8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4105BD12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12005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46C4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17F326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33CA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6F5E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3A5013C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BE722B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84AF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1A77580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2D19D9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8120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6F79EA1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3316B931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09CB6D3D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4C48EA" w14:paraId="2083AFC7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5C2A67DE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61DF9E04" w14:textId="77777777" w:rsidR="004C48EA" w:rsidRPr="0026421F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2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  <w:tc>
          <w:tcPr>
            <w:tcW w:w="103" w:type="pct"/>
            <w:vAlign w:val="bottom"/>
          </w:tcPr>
          <w:p w14:paraId="5ABDEEA5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43791F0F" w14:textId="77777777" w:rsidR="004C48EA" w:rsidRPr="006031C8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29" w:type="pct"/>
            <w:vAlign w:val="bottom"/>
          </w:tcPr>
          <w:p w14:paraId="18A96A9A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66B5BDB" w14:textId="77777777" w:rsidR="004C48EA" w:rsidRPr="00E94489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065" w:type="pct"/>
            <w:vAlign w:val="bottom"/>
          </w:tcPr>
          <w:p w14:paraId="4FAFA617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4C48EA" w14:paraId="1A84A8A5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76FB1C96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, through its Division of Family Services (DSCYF/DFS)</w:t>
            </w:r>
          </w:p>
        </w:tc>
      </w:tr>
      <w:tr w:rsidR="004C48EA" w14:paraId="7DBC1C3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6E46890C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816" w:type="pct"/>
            <w:gridSpan w:val="7"/>
            <w:vAlign w:val="bottom"/>
          </w:tcPr>
          <w:p w14:paraId="230479A9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a written sworn affidavit alleging dependency, neglect and/or abuse; or</w:t>
            </w:r>
          </w:p>
        </w:tc>
      </w:tr>
      <w:tr w:rsidR="004C48EA" w14:paraId="4539764B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49433D1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6" w:name="Check21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816" w:type="pct"/>
            <w:gridSpan w:val="7"/>
            <w:vAlign w:val="bottom"/>
          </w:tcPr>
          <w:p w14:paraId="3494A2E2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4C48EA" w:rsidRPr="00246E7F" w14:paraId="55176E71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487BEBF2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4C48EA" w:rsidRPr="00246E7F" w14:paraId="0827185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7EF4C27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80" w:type="pct"/>
            <w:vAlign w:val="bottom"/>
          </w:tcPr>
          <w:p w14:paraId="0ED5FC4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423C9CC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764" w:type="pct"/>
            <w:vAlign w:val="bottom"/>
          </w:tcPr>
          <w:p w14:paraId="2A57DF8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6F189AA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D49F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380" w:type="pct"/>
            <w:vAlign w:val="bottom"/>
          </w:tcPr>
          <w:p w14:paraId="6A6CA2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64A9243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0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764" w:type="pct"/>
            <w:vAlign w:val="bottom"/>
          </w:tcPr>
          <w:p w14:paraId="47DFC86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7B0DC2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27E3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1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380" w:type="pct"/>
            <w:vAlign w:val="bottom"/>
          </w:tcPr>
          <w:p w14:paraId="7AE1EE8E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9BC3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2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764" w:type="pct"/>
            <w:vAlign w:val="bottom"/>
          </w:tcPr>
          <w:p w14:paraId="670662E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5EFAB61A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C0011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3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380" w:type="pct"/>
            <w:vAlign w:val="bottom"/>
          </w:tcPr>
          <w:p w14:paraId="4DCB7C58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E129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764" w:type="pct"/>
            <w:vAlign w:val="bottom"/>
          </w:tcPr>
          <w:p w14:paraId="23CBDD6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4890CCD8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8E7E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380" w:type="pct"/>
            <w:vAlign w:val="bottom"/>
          </w:tcPr>
          <w:p w14:paraId="635638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EEC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764" w:type="pct"/>
            <w:vAlign w:val="bottom"/>
          </w:tcPr>
          <w:p w14:paraId="065A12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29571489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4A0A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7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380" w:type="pct"/>
            <w:vAlign w:val="bottom"/>
          </w:tcPr>
          <w:p w14:paraId="43985E1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E66F5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8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764" w:type="pct"/>
            <w:vAlign w:val="bottom"/>
          </w:tcPr>
          <w:p w14:paraId="0BA08D3D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0CBB882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1163762C" w14:textId="77777777" w:rsidR="004C48EA" w:rsidRPr="0016298F" w:rsidRDefault="004C48EA" w:rsidP="001452A5">
      <w:pPr>
        <w:spacing w:after="0" w:line="240" w:lineRule="auto"/>
        <w:rPr>
          <w:vanish/>
          <w:sz w:val="12"/>
        </w:rPr>
      </w:pPr>
    </w:p>
    <w:p w14:paraId="2FB93154" w14:textId="77777777" w:rsidR="004C48EA" w:rsidRDefault="004C48EA" w:rsidP="001452A5">
      <w:pPr>
        <w:spacing w:after="0" w:line="240" w:lineRule="auto"/>
      </w:pPr>
    </w:p>
    <w:p w14:paraId="6EA637F5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79BDA70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59" w:name="_Hlk93996207"/>
    </w:p>
    <w:p w14:paraId="7BBE2058" w14:textId="77777777" w:rsidR="004C48EA" w:rsidRPr="0029199F" w:rsidRDefault="004C48EA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47EBB798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8EF24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59"/>
    <w:p w14:paraId="494AAF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512E53D8" w14:textId="77777777" w:rsidR="004C48EA" w:rsidRPr="00E94489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95355C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D0F1BCD" w14:textId="77777777" w:rsidR="004C48EA" w:rsidRPr="00087EFE" w:rsidRDefault="004C48EA" w:rsidP="001452A5">
      <w:pPr>
        <w:spacing w:after="0" w:line="240" w:lineRule="auto"/>
        <w:ind w:left="720"/>
        <w:rPr>
          <w:rFonts w:ascii="Arial" w:hAnsi="Arial" w:cs="Arial"/>
        </w:rPr>
      </w:pPr>
    </w:p>
    <w:p w14:paraId="17AA2CD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60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7687E642" w14:textId="77777777" w:rsidR="004C48EA" w:rsidRPr="00D020FD" w:rsidRDefault="004C48EA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56997939" w14:textId="77777777" w:rsidR="004C48EA" w:rsidRPr="0029199F" w:rsidRDefault="004C48EA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8CC544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1CAEA96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50964373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FA66D24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1EB5DA2B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417F602A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61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4E98FC1B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62" w:name="_Hlk93996658"/>
    </w:p>
    <w:p w14:paraId="5E0C7145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3" w:name="_Hlk93996357"/>
    <w:bookmarkStart w:id="64" w:name="_Hlk93996638"/>
    <w:p w14:paraId="1E625FA0" w14:textId="77777777" w:rsidR="004C48EA" w:rsidRPr="0029199F" w:rsidRDefault="004C48EA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63"/>
    </w:p>
    <w:bookmarkEnd w:id="64"/>
    <w:p w14:paraId="3EFB44C2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88992D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0D2AC6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D2BC52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33740AF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B9596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6A7D0D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F03645A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02DBCE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5B45BC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330EEA7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74059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0AC7C4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bookmarkEnd w:id="62"/>
    <w:p w14:paraId="2CDB79EB" w14:textId="77777777" w:rsidR="004C48EA" w:rsidRPr="0059621D" w:rsidRDefault="004C48EA" w:rsidP="001452A5">
      <w:pPr>
        <w:spacing w:after="0" w:line="240" w:lineRule="auto"/>
        <w:rPr>
          <w:sz w:val="12"/>
          <w:szCs w:val="12"/>
        </w:rPr>
      </w:pPr>
    </w:p>
    <w:p w14:paraId="7AE0E577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65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20CFEFCF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42F892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6" w:name="_Hlk93996824"/>
    <w:p w14:paraId="0EAC81EB" w14:textId="77777777" w:rsidR="004C48EA" w:rsidRPr="0029199F" w:rsidRDefault="004C48EA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66"/>
    <w:p w14:paraId="0B00E06D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BAE771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1B576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6F46D5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A13B6E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15C0E3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39A0F1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84217FC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9EF99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FD9BD91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1F4A480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FB9308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E87363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24376BA4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7D294B11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431B8DF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728E19DA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3"/>
        <w:gridCol w:w="302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4C48EA" w:rsidRPr="00692CCB" w14:paraId="74E6EEF8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AE0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Pr="00692CCB">
              <w:rPr>
                <w:rFonts w:ascii="Arial" w:hAnsi="Arial" w:cs="Arial"/>
              </w:rPr>
            </w:r>
            <w:r w:rsidRPr="00692CCB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B9A90" w14:textId="77777777" w:rsidR="004C48EA" w:rsidRPr="00692CCB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5537E" w14:textId="77777777" w:rsidR="004C48EA" w:rsidRPr="00692CCB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BFB3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4C48EA" w:rsidRPr="00692CCB" w14:paraId="773551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A218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D95241" w14:textId="77777777" w:rsidR="004C48EA" w:rsidRPr="00692CCB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92CCB">
              <w:rPr>
                <w:rFonts w:ascii="Arial" w:hAnsi="Arial" w:cs="Arial"/>
              </w:rPr>
              <w:t>residence would be contrary to the welfare of the child(ren)</w:t>
            </w: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and/or placement</w:t>
            </w:r>
            <w:r>
              <w:rPr>
                <w:rFonts w:ascii="Arial" w:hAnsi="Arial" w:cs="Arial"/>
              </w:rPr>
              <w:t xml:space="preserve"> would be in the best </w:t>
            </w:r>
            <w:r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>
              <w:rPr>
                <w:rFonts w:ascii="Arial" w:hAnsi="Arial" w:cs="Arial"/>
              </w:rPr>
              <w:t xml:space="preserve"> from the parents(s) or </w:t>
            </w:r>
            <w:r w:rsidRPr="00692CCB">
              <w:rPr>
                <w:rFonts w:ascii="Arial" w:hAnsi="Arial" w:cs="Arial"/>
              </w:rPr>
              <w:t>specified relative was ordered; and emergency temporary custody</w:t>
            </w:r>
            <w:r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4C48EA" w:rsidRPr="00692CCB" w14:paraId="6FAC285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BD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C041E1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B2EA388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02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000E3B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3B465F40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77C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462F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47BE4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DDEA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E0E4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3CA3761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3C0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7D141" w14:textId="77777777" w:rsidR="004C48EA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4C48EA" w:rsidRPr="00692CCB" w14:paraId="67394AE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40A4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DC4F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41D19E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968E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8965C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57BD8609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25AF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4A9831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4C48EA" w:rsidRPr="00692CCB" w14:paraId="2B8F28A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F93D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5573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1413CC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6270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3F5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11457A5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5B7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8CA05" w14:textId="77777777" w:rsidR="004C48EA" w:rsidRDefault="004C48EA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457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CAE1CE" w14:textId="77777777" w:rsidR="004C48EA" w:rsidRDefault="004C48EA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4C48EA" w:rsidRPr="00692CCB" w14:paraId="0B7624D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778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F4FEE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7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A1C8D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3F18D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265D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F9FB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8FE340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65B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207B2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A8FC8B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77E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Pr="00291326">
              <w:rPr>
                <w:rFonts w:ascii="Arial" w:hAnsi="Arial" w:cs="Arial"/>
              </w:rPr>
            </w:r>
            <w:r w:rsidRPr="00291326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4837C2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4C48EA" w:rsidRPr="00692CCB" w14:paraId="6B8F01A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14DE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408C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5F5E797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C98C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3E430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6126157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8A43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EF03A" w14:textId="77777777" w:rsidR="004C48EA" w:rsidRPr="004C2ACD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2AA4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B2B06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E7F1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73" w:name="Dropdown4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E5D2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E20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4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4C48EA" w:rsidRPr="00692CCB" w14:paraId="094AD1AB" w14:textId="77777777" w:rsidTr="005E52C1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F6B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F7497" w14:textId="77777777" w:rsidR="004C48E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8A1D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5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59EE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7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DF009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E8D9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C48EA" w:rsidRPr="00B105F0" w14:paraId="3C497424" w14:textId="77777777" w:rsidTr="005E52C1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519C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981E6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1F2E" w14:textId="77777777" w:rsidR="004C48EA" w:rsidRPr="00B105F0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E249E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F9372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85248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0D2A4A36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56B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01820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ause was found to schedule the PPH out of guidelines for the following reason:</w:t>
            </w:r>
          </w:p>
        </w:tc>
      </w:tr>
      <w:tr w:rsidR="004C48EA" w:rsidRPr="00692CCB" w14:paraId="566D4804" w14:textId="77777777" w:rsidTr="005E52C1">
        <w:trPr>
          <w:trHeight w:val="41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B12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7C68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E7E82CF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99F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9199F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9199F">
              <w:rPr>
                <w:rFonts w:ascii="Arial" w:eastAsia="Times New Roman" w:hAnsi="Arial" w:cs="Arial"/>
                <w:color w:val="000000"/>
              </w:rPr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4C48EA" w:rsidRPr="00692CCB" w14:paraId="6D40E2A0" w14:textId="77777777" w:rsidTr="005E52C1">
        <w:trPr>
          <w:trHeight w:val="17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B55E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B0EA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CBB6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82E384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0856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3C0F4" w14:textId="77777777" w:rsidR="004C48EA" w:rsidRPr="00BB2774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4C48EA" w:rsidRPr="00BB2774" w14:paraId="367ECD63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6A8F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D255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AF68AE2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25E2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Pr="007103A7">
              <w:rPr>
                <w:rFonts w:ascii="Arial" w:hAnsi="Arial" w:cs="Arial"/>
              </w:rPr>
            </w:r>
            <w:r w:rsidRPr="007103A7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1D8D" w14:textId="77777777" w:rsidR="004C48EA" w:rsidRPr="00742E4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2F3ABFB8" w14:textId="77777777" w:rsidR="004C48EA" w:rsidRPr="00742E4A" w:rsidRDefault="004C48EA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BD9B17C" w14:textId="77777777" w:rsidR="004C48EA" w:rsidRPr="0029199F" w:rsidRDefault="004C48EA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697AD25D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27E51E6A" w14:textId="77777777" w:rsidR="004C48EA" w:rsidRPr="007103A7" w:rsidRDefault="004C48EA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1BCCA02D" w14:textId="77777777" w:rsidR="004C48EA" w:rsidRPr="007103A7" w:rsidRDefault="004C48EA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4C48EA" w:rsidRPr="007103A7" w14:paraId="0822EE57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A5C2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8BAED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D975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42A8" w14:textId="77777777" w:rsidR="004C48EA" w:rsidRPr="005651EA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1" w:name="Dropdown3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091D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A6E74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2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348C5EF0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3F1E2838" w14:textId="77777777" w:rsidR="004C48EA" w:rsidRPr="007103A7" w:rsidRDefault="004C48EA" w:rsidP="001452A5">
      <w:pPr>
        <w:spacing w:after="0" w:line="240" w:lineRule="auto"/>
        <w:ind w:left="720" w:hanging="720"/>
        <w:contextualSpacing/>
      </w:pPr>
    </w:p>
    <w:p w14:paraId="02F9B10F" w14:textId="77777777" w:rsidR="004C48EA" w:rsidRPr="007103A7" w:rsidRDefault="004C48EA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4C48EA" w:rsidRPr="007103A7" w14:paraId="61C2359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A2F3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4C48EA" w:rsidRPr="007103A7" w14:paraId="08A13E50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F905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4C48EA" w:rsidRPr="007103A7" w14:paraId="31511587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3B56" w14:textId="77777777" w:rsidR="004C48EA" w:rsidRPr="009D1A95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48EA" w:rsidRPr="007103A7" w14:paraId="1FFC2946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BA3B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27C832FB" w14:textId="77777777" w:rsidR="004C48EA" w:rsidRPr="007103A7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65884C6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CEA859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C1477CE" w14:textId="77777777" w:rsidR="004C48EA" w:rsidRDefault="004C48EA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4C48EA" w:rsidRPr="007103A7" w14:paraId="6D24E7D4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1844F447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85C047D" w14:textId="77777777" w:rsidR="004C48EA" w:rsidRPr="00122878" w:rsidRDefault="004C48EA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4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84"/>
          </w:p>
        </w:tc>
      </w:tr>
    </w:tbl>
    <w:p w14:paraId="3BDEA79A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67D094E3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7ECAF6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E126560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0F8BEFBE" w14:textId="77777777" w:rsidR="00412AC4" w:rsidRPr="004178CA" w:rsidRDefault="00412AC4" w:rsidP="00412AC4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COURT STAFF:</w:t>
      </w:r>
    </w:p>
    <w:p w14:paraId="06790712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412AC4" w:rsidRPr="00BB2774" w14:paraId="61C1DDBA" w14:textId="77777777" w:rsidTr="005E1EFB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0F61C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E6F5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412AC4" w:rsidRPr="00BB2774" w14:paraId="28C8B07D" w14:textId="77777777" w:rsidTr="005E1EFB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1E35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B7D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46BC0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8AE1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AA365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6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86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B225F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277B2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7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6B1B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BBED2" w14:textId="77777777" w:rsidR="00412AC4" w:rsidRPr="00BB2774" w:rsidRDefault="00412AC4" w:rsidP="005E1EF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713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6D7A60A9" w14:textId="77777777" w:rsidTr="005E1EFB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76CE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983F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8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7FDA9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89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9"/>
            <w:r w:rsidRPr="00BB2774">
              <w:rPr>
                <w:rFonts w:ascii="Arial" w:hAnsi="Arial" w:cs="Arial"/>
              </w:rPr>
              <w:t xml:space="preserve"> PM</w:t>
            </w:r>
            <w:r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B03F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6D07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0ADB194D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3"/>
        <w:gridCol w:w="2503"/>
        <w:gridCol w:w="1486"/>
        <w:gridCol w:w="1441"/>
        <w:gridCol w:w="4590"/>
      </w:tblGrid>
      <w:tr w:rsidR="00412AC4" w14:paraId="7A3DCE6A" w14:textId="77777777" w:rsidTr="005E1EFB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53A6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3D560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0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</w:t>
            </w:r>
          </w:p>
        </w:tc>
      </w:tr>
      <w:tr w:rsidR="00412AC4" w14:paraId="6871A97E" w14:textId="77777777" w:rsidTr="005E1EFB">
        <w:trPr>
          <w:trHeight w:val="243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32B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3970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C7A35BC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C420B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E642E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2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61DCA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3"/>
            <w:r>
              <w:rPr>
                <w:rFonts w:ascii="Arial" w:hAnsi="Arial" w:cs="Arial"/>
              </w:rPr>
              <w:t xml:space="preserve"> Contract Attorney</w:t>
            </w:r>
          </w:p>
        </w:tc>
      </w:tr>
      <w:tr w:rsidR="00412AC4" w:rsidRPr="00FF22F9" w14:paraId="44F8BB83" w14:textId="77777777" w:rsidTr="005E1EFB">
        <w:trPr>
          <w:trHeight w:val="9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422E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7BEC5" w14:textId="77777777" w:rsidR="00412AC4" w:rsidRPr="00FF22F9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6DE6050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1A140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3D2F8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128D8" w14:textId="77777777" w:rsidR="00412AC4" w:rsidRPr="00FF22F9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2AC4" w14:paraId="6E8F2F99" w14:textId="77777777" w:rsidTr="005E1EFB">
        <w:trPr>
          <w:trHeight w:val="45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7C1D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C311D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F64F170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5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412AC4" w14:paraId="114FAC50" w14:textId="77777777" w:rsidTr="005E1EFB">
        <w:trPr>
          <w:trHeight w:val="20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FF97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F2D5" w14:textId="77777777" w:rsidR="00412AC4" w:rsidRDefault="00412AC4" w:rsidP="005E1EFB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FAED14F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AE2C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6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6AC18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7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F3F5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8"/>
            <w:r>
              <w:rPr>
                <w:rFonts w:ascii="Arial" w:hAnsi="Arial" w:cs="Arial"/>
              </w:rPr>
              <w:t xml:space="preserve"> Contract Attorney</w:t>
            </w:r>
          </w:p>
        </w:tc>
      </w:tr>
    </w:tbl>
    <w:p w14:paraId="38923648" w14:textId="77777777" w:rsidR="00412AC4" w:rsidRDefault="00412AC4" w:rsidP="00412AC4">
      <w:pPr>
        <w:spacing w:after="0" w:line="240" w:lineRule="auto"/>
        <w:contextualSpacing/>
      </w:pPr>
    </w:p>
    <w:p w14:paraId="5C392AFE" w14:textId="77777777" w:rsidR="00412AC4" w:rsidRDefault="00412AC4" w:rsidP="00412AC4">
      <w:pPr>
        <w:spacing w:after="0" w:line="240" w:lineRule="auto"/>
        <w:contextualSpacing/>
      </w:pPr>
    </w:p>
    <w:p w14:paraId="43838F55" w14:textId="77777777" w:rsidR="00412AC4" w:rsidRDefault="00412AC4" w:rsidP="00412AC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35"/>
        <w:gridCol w:w="2380"/>
        <w:gridCol w:w="1169"/>
        <w:gridCol w:w="1063"/>
        <w:gridCol w:w="825"/>
      </w:tblGrid>
      <w:tr w:rsidR="00412AC4" w:rsidRPr="00BB2774" w14:paraId="1948033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E82AD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7F5AD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9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FS DAG: </w:t>
            </w: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0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8A4A0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03922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1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: </w:t>
            </w:r>
            <w:r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2" w:name="Text1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B13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71D2A9E6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04C90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62C9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3"/>
            <w:r w:rsidRPr="00BB2774">
              <w:rPr>
                <w:rFonts w:ascii="Arial" w:hAnsi="Arial" w:cs="Arial"/>
              </w:rPr>
              <w:t xml:space="preserve"> DFS Work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4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906D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3761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5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56D8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6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7978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7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DEF50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5D283D59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CD497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47E6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108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C4D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9C91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9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0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39B4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4A2E7DD6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673D8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7109E" w14:textId="19AD281F" w:rsidR="00412AC4" w:rsidRPr="00BB2774" w:rsidRDefault="00DA4780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3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1"/>
            <w:r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4DA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0A16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2"/>
            <w:r>
              <w:rPr>
                <w:rFonts w:ascii="Arial" w:hAnsi="Arial" w:cs="Arial"/>
              </w:rPr>
              <w:t xml:space="preserve"> Parent 2: </w:t>
            </w: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3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22C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7DF4DABC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E6344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1073" w14:textId="0BB77FC4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B0995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721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4"/>
            <w:r>
              <w:rPr>
                <w:rFonts w:ascii="Arial" w:hAnsi="Arial" w:cs="Arial"/>
              </w:rPr>
              <w:t xml:space="preserve"> Parent 2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E751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DF2E7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7803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34A05D3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861B9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C0C2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4C86A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9609A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7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BC278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3F9A1682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50F34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F9E9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42614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59D36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9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0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198E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12AC4" w:rsidRPr="00BB2774" w14:paraId="00342718" w14:textId="77777777" w:rsidTr="005E1EFB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E3C5E" w14:textId="77777777" w:rsidR="00412AC4" w:rsidRPr="00BB2774" w:rsidRDefault="00412AC4" w:rsidP="005E1EF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8C08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EFD5B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A357E" w14:textId="77777777" w:rsidR="00412AC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1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2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30DC6" w14:textId="77777777" w:rsidR="00412AC4" w:rsidRPr="00BB2774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BCC861A" w14:textId="77777777" w:rsidR="00412AC4" w:rsidRPr="00A1671B" w:rsidRDefault="00412AC4" w:rsidP="00412AC4">
      <w:pPr>
        <w:spacing w:after="0" w:line="240" w:lineRule="auto"/>
        <w:contextualSpacing/>
        <w:rPr>
          <w:rFonts w:ascii="Arial" w:hAnsi="Arial" w:cs="Arial"/>
        </w:rPr>
      </w:pPr>
    </w:p>
    <w:p w14:paraId="02651BE5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p w14:paraId="7BEBC49A" w14:textId="77777777" w:rsidR="004C48EA" w:rsidRPr="001452A5" w:rsidRDefault="004C48EA" w:rsidP="001452A5">
      <w:pPr>
        <w:spacing w:after="0" w:line="240" w:lineRule="auto"/>
        <w:rPr>
          <w:rFonts w:ascii="Arial" w:hAnsi="Arial" w:cs="Arial"/>
        </w:rPr>
      </w:pPr>
    </w:p>
    <w:p w14:paraId="48E72FAE" w14:textId="77777777" w:rsidR="00236EDD" w:rsidRPr="00475CAE" w:rsidRDefault="00236EDD" w:rsidP="00236EDD">
      <w:pPr>
        <w:spacing w:after="0" w:line="240" w:lineRule="auto"/>
        <w:rPr>
          <w:rFonts w:ascii="Arial" w:hAnsi="Arial"/>
          <w:sz w:val="16"/>
          <w:szCs w:val="16"/>
        </w:rPr>
      </w:pPr>
    </w:p>
    <w:sectPr w:rsidR="00236EDD" w:rsidRPr="00475CAE" w:rsidSect="00473E18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568E" w14:textId="77777777" w:rsidR="001A3154" w:rsidRDefault="001A3154" w:rsidP="00473E18">
      <w:pPr>
        <w:spacing w:after="0" w:line="240" w:lineRule="auto"/>
      </w:pPr>
      <w:r>
        <w:separator/>
      </w:r>
    </w:p>
  </w:endnote>
  <w:endnote w:type="continuationSeparator" w:id="0">
    <w:p w14:paraId="3E4247D0" w14:textId="77777777" w:rsidR="001A3154" w:rsidRDefault="001A3154" w:rsidP="004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0D69" w14:textId="130A8E36" w:rsidR="00C54420" w:rsidRDefault="00C54420" w:rsidP="00130BA3">
    <w:pPr>
      <w:pStyle w:val="Footer"/>
      <w:tabs>
        <w:tab w:val="clear" w:pos="4680"/>
        <w:tab w:val="clear" w:pos="9360"/>
        <w:tab w:val="left" w:pos="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1E45" w14:textId="77777777" w:rsidR="001A3154" w:rsidRDefault="001A3154" w:rsidP="00473E18">
      <w:pPr>
        <w:spacing w:after="0" w:line="240" w:lineRule="auto"/>
      </w:pPr>
      <w:r>
        <w:separator/>
      </w:r>
    </w:p>
  </w:footnote>
  <w:footnote w:type="continuationSeparator" w:id="0">
    <w:p w14:paraId="0605E19C" w14:textId="77777777" w:rsidR="001A3154" w:rsidRDefault="001A3154" w:rsidP="004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1474" w14:textId="1C06BC93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64</w:t>
    </w:r>
  </w:p>
  <w:p w14:paraId="06D77797" w14:textId="56FCA174" w:rsidR="001A3154" w:rsidRPr="00473E18" w:rsidRDefault="000C2D9E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5A525A">
      <w:rPr>
        <w:rFonts w:ascii="Arial" w:hAnsi="Arial" w:cs="Arial"/>
        <w:sz w:val="16"/>
        <w:szCs w:val="16"/>
      </w:rPr>
      <w:t>02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B7BD" w14:textId="03CBA653" w:rsidR="003121F7" w:rsidRDefault="0031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0431" w14:textId="59FB3F2E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</w:p>
  <w:p w14:paraId="004F9180" w14:textId="66F1D649" w:rsidR="00EE3A76" w:rsidRPr="00473E18" w:rsidRDefault="00441F0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A3154">
      <w:rPr>
        <w:rFonts w:ascii="Arial" w:hAnsi="Arial" w:cs="Arial"/>
        <w:sz w:val="16"/>
        <w:szCs w:val="16"/>
      </w:rPr>
      <w:t>e</w:t>
    </w:r>
    <w:r w:rsidR="000C2D9E">
      <w:rPr>
        <w:rFonts w:ascii="Arial" w:hAnsi="Arial" w:cs="Arial"/>
        <w:sz w:val="16"/>
        <w:szCs w:val="16"/>
      </w:rPr>
      <w:t>v</w:t>
    </w:r>
    <w:r w:rsidR="001A3154">
      <w:rPr>
        <w:rFonts w:ascii="Arial" w:hAnsi="Arial" w:cs="Arial"/>
        <w:sz w:val="16"/>
        <w:szCs w:val="16"/>
      </w:rPr>
      <w:t xml:space="preserve"> </w:t>
    </w:r>
    <w:r w:rsidR="00130BA3">
      <w:rPr>
        <w:rFonts w:ascii="Arial" w:hAnsi="Arial" w:cs="Arial"/>
        <w:sz w:val="16"/>
        <w:szCs w:val="16"/>
      </w:rPr>
      <w:t>02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6A18" w14:textId="0B562B66" w:rsidR="003121F7" w:rsidRDefault="00312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PBCuAPCcZlntOQuF526uDO3kuJU0sVJcwHaeR3umXDgJI8DI8pGDN/qJytD6Qef455cz+s1w9+BsJIfB+BAyNQ==" w:salt="prkMvKwO4G6F0aWnoSOyi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18"/>
    <w:rsid w:val="0005113B"/>
    <w:rsid w:val="000565CF"/>
    <w:rsid w:val="00087EFE"/>
    <w:rsid w:val="000B222A"/>
    <w:rsid w:val="000C2D9E"/>
    <w:rsid w:val="00130BA3"/>
    <w:rsid w:val="001630EE"/>
    <w:rsid w:val="00180AEC"/>
    <w:rsid w:val="0018549B"/>
    <w:rsid w:val="001A3154"/>
    <w:rsid w:val="001C7CD6"/>
    <w:rsid w:val="001E7234"/>
    <w:rsid w:val="0021601F"/>
    <w:rsid w:val="00223FA9"/>
    <w:rsid w:val="00236EDD"/>
    <w:rsid w:val="002373A9"/>
    <w:rsid w:val="00241CFC"/>
    <w:rsid w:val="0029114B"/>
    <w:rsid w:val="0029199F"/>
    <w:rsid w:val="002A5656"/>
    <w:rsid w:val="002B5B3D"/>
    <w:rsid w:val="002E138E"/>
    <w:rsid w:val="002E36C1"/>
    <w:rsid w:val="002F0614"/>
    <w:rsid w:val="003121F7"/>
    <w:rsid w:val="0031783E"/>
    <w:rsid w:val="00326B01"/>
    <w:rsid w:val="00347011"/>
    <w:rsid w:val="003A1C5B"/>
    <w:rsid w:val="003E1CF8"/>
    <w:rsid w:val="00412AC4"/>
    <w:rsid w:val="004154C0"/>
    <w:rsid w:val="0042325F"/>
    <w:rsid w:val="00441E46"/>
    <w:rsid w:val="00441F0D"/>
    <w:rsid w:val="00473E18"/>
    <w:rsid w:val="00480D63"/>
    <w:rsid w:val="0049681C"/>
    <w:rsid w:val="004A5B2B"/>
    <w:rsid w:val="004C48EA"/>
    <w:rsid w:val="004C5CC0"/>
    <w:rsid w:val="004C7865"/>
    <w:rsid w:val="0050058B"/>
    <w:rsid w:val="005051EE"/>
    <w:rsid w:val="00516F14"/>
    <w:rsid w:val="005651EA"/>
    <w:rsid w:val="0057245D"/>
    <w:rsid w:val="00574677"/>
    <w:rsid w:val="00581E8B"/>
    <w:rsid w:val="005A525A"/>
    <w:rsid w:val="005A796A"/>
    <w:rsid w:val="005C5018"/>
    <w:rsid w:val="005D7C95"/>
    <w:rsid w:val="005F2CB4"/>
    <w:rsid w:val="00641942"/>
    <w:rsid w:val="00653CC4"/>
    <w:rsid w:val="006622DD"/>
    <w:rsid w:val="00670262"/>
    <w:rsid w:val="00700D2E"/>
    <w:rsid w:val="00742E4A"/>
    <w:rsid w:val="00756F80"/>
    <w:rsid w:val="007D037C"/>
    <w:rsid w:val="007D48F8"/>
    <w:rsid w:val="007E0CE6"/>
    <w:rsid w:val="007E6404"/>
    <w:rsid w:val="007F65E9"/>
    <w:rsid w:val="00804906"/>
    <w:rsid w:val="008307B5"/>
    <w:rsid w:val="00870C7D"/>
    <w:rsid w:val="008728CE"/>
    <w:rsid w:val="008C0930"/>
    <w:rsid w:val="0092023C"/>
    <w:rsid w:val="0092100D"/>
    <w:rsid w:val="009419D4"/>
    <w:rsid w:val="0096181B"/>
    <w:rsid w:val="009640F0"/>
    <w:rsid w:val="00993654"/>
    <w:rsid w:val="009A16FC"/>
    <w:rsid w:val="009A1C8F"/>
    <w:rsid w:val="009D1A95"/>
    <w:rsid w:val="009E69B5"/>
    <w:rsid w:val="009F4112"/>
    <w:rsid w:val="00A1671B"/>
    <w:rsid w:val="00A22B58"/>
    <w:rsid w:val="00A32520"/>
    <w:rsid w:val="00A774E7"/>
    <w:rsid w:val="00AB2B10"/>
    <w:rsid w:val="00AD2283"/>
    <w:rsid w:val="00AE089F"/>
    <w:rsid w:val="00B3184E"/>
    <w:rsid w:val="00B47C82"/>
    <w:rsid w:val="00B81196"/>
    <w:rsid w:val="00BA795E"/>
    <w:rsid w:val="00BB002D"/>
    <w:rsid w:val="00BE2C3A"/>
    <w:rsid w:val="00C021F2"/>
    <w:rsid w:val="00C12736"/>
    <w:rsid w:val="00C13EA5"/>
    <w:rsid w:val="00C15F42"/>
    <w:rsid w:val="00C41856"/>
    <w:rsid w:val="00C52096"/>
    <w:rsid w:val="00C54420"/>
    <w:rsid w:val="00C94952"/>
    <w:rsid w:val="00CA067D"/>
    <w:rsid w:val="00CB7F4E"/>
    <w:rsid w:val="00CF0584"/>
    <w:rsid w:val="00D020FD"/>
    <w:rsid w:val="00D11F4A"/>
    <w:rsid w:val="00D80EC6"/>
    <w:rsid w:val="00D8312D"/>
    <w:rsid w:val="00DA4780"/>
    <w:rsid w:val="00DB2C43"/>
    <w:rsid w:val="00E06F2D"/>
    <w:rsid w:val="00E26BF2"/>
    <w:rsid w:val="00E33A5C"/>
    <w:rsid w:val="00E40511"/>
    <w:rsid w:val="00E4569A"/>
    <w:rsid w:val="00EC1428"/>
    <w:rsid w:val="00EC6A02"/>
    <w:rsid w:val="00ED3303"/>
    <w:rsid w:val="00ED434C"/>
    <w:rsid w:val="00EE365F"/>
    <w:rsid w:val="00EE3A76"/>
    <w:rsid w:val="00F0656D"/>
    <w:rsid w:val="00F23623"/>
    <w:rsid w:val="00F44882"/>
    <w:rsid w:val="00F47EA0"/>
    <w:rsid w:val="00F500B9"/>
    <w:rsid w:val="00F77E1D"/>
    <w:rsid w:val="00F84E3A"/>
    <w:rsid w:val="00F967A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CD248A"/>
  <w15:chartTrackingRefBased/>
  <w15:docId w15:val="{832C54E5-149E-4260-AEFE-5EF403D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18"/>
  </w:style>
  <w:style w:type="paragraph" w:styleId="Footer">
    <w:name w:val="footer"/>
    <w:basedOn w:val="Normal"/>
    <w:link w:val="Foot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18"/>
  </w:style>
  <w:style w:type="table" w:styleId="TableGrid">
    <w:name w:val="Table Grid"/>
    <w:basedOn w:val="TableNormal"/>
    <w:uiPriority w:val="39"/>
    <w:rsid w:val="0047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6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E11-0703-48DE-BA44-E444D7D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Tumiki, Shashank C (Courts)</cp:lastModifiedBy>
  <cp:revision>19</cp:revision>
  <cp:lastPrinted>2022-01-25T14:14:00Z</cp:lastPrinted>
  <dcterms:created xsi:type="dcterms:W3CDTF">2022-10-12T12:40:00Z</dcterms:created>
  <dcterms:modified xsi:type="dcterms:W3CDTF">2026-02-02T17:29:00Z</dcterms:modified>
</cp:coreProperties>
</file>